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предварительных итогов 2016 года и 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гноза социально-экономического развития </w:t>
      </w:r>
      <w:r w:rsidR="0078266F">
        <w:rPr>
          <w:rFonts w:ascii="Times New Roman" w:hAnsi="Times New Roman" w:cs="Times New Roman"/>
          <w:b/>
          <w:sz w:val="24"/>
          <w:szCs w:val="24"/>
        </w:rPr>
        <w:t>Среднеканского городского округа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1</w:t>
      </w:r>
      <w:r w:rsidR="0078266F">
        <w:rPr>
          <w:rFonts w:ascii="Times New Roman" w:hAnsi="Times New Roman" w:cs="Times New Roman"/>
          <w:b/>
          <w:sz w:val="24"/>
          <w:szCs w:val="24"/>
        </w:rPr>
        <w:t>7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D0">
        <w:rPr>
          <w:rFonts w:ascii="Times New Roman" w:hAnsi="Times New Roman" w:cs="Times New Roman"/>
          <w:b/>
          <w:sz w:val="24"/>
          <w:szCs w:val="24"/>
        </w:rPr>
        <w:t>–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2019 годов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11.2016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8266F" w:rsidRDefault="0078266F" w:rsidP="0078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2016 года и прогноз социально-экономического развития муниципального образования «Средн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канский городской округ» на плановый период 2017 и 2019 годов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.2016 по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6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«Среднеканский городской округ»</w:t>
            </w:r>
            <w:r w:rsidR="00F9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го лица, ФИО физическ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учтено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Pr="00D0267A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7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0F" w:rsidRDefault="00E86E0F" w:rsidP="0088374D">
      <w:pPr>
        <w:spacing w:before="0"/>
      </w:pPr>
      <w:r>
        <w:separator/>
      </w:r>
    </w:p>
  </w:endnote>
  <w:endnote w:type="continuationSeparator" w:id="1">
    <w:p w:rsidR="00E86E0F" w:rsidRDefault="00E86E0F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791" w:rsidRDefault="003C5BDB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="002D5791"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7D0A69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2D5791" w:rsidRDefault="002D5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0F" w:rsidRDefault="00E86E0F" w:rsidP="0088374D">
      <w:pPr>
        <w:spacing w:before="0"/>
      </w:pPr>
      <w:r>
        <w:separator/>
      </w:r>
    </w:p>
  </w:footnote>
  <w:footnote w:type="continuationSeparator" w:id="1">
    <w:p w:rsidR="00E86E0F" w:rsidRDefault="00E86E0F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83D1D"/>
    <w:rsid w:val="0029390B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20457"/>
    <w:rsid w:val="004332F0"/>
    <w:rsid w:val="00470D6F"/>
    <w:rsid w:val="004B2B20"/>
    <w:rsid w:val="004B38EC"/>
    <w:rsid w:val="004B52BC"/>
    <w:rsid w:val="0056728C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8266F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25B54"/>
    <w:rsid w:val="00927F4A"/>
    <w:rsid w:val="0093660F"/>
    <w:rsid w:val="00951EE3"/>
    <w:rsid w:val="009857CC"/>
    <w:rsid w:val="009B3E02"/>
    <w:rsid w:val="009D355D"/>
    <w:rsid w:val="009E45AB"/>
    <w:rsid w:val="00A061AF"/>
    <w:rsid w:val="00A31A05"/>
    <w:rsid w:val="00A75706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44FFC"/>
    <w:rsid w:val="00E50574"/>
    <w:rsid w:val="00E52EF6"/>
    <w:rsid w:val="00E665CF"/>
    <w:rsid w:val="00E86E0F"/>
    <w:rsid w:val="00EB2A20"/>
    <w:rsid w:val="00EC1F4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6</cp:revision>
  <cp:lastPrinted>2016-09-26T13:19:00Z</cp:lastPrinted>
  <dcterms:created xsi:type="dcterms:W3CDTF">2016-11-28T08:20:00Z</dcterms:created>
  <dcterms:modified xsi:type="dcterms:W3CDTF">2016-11-28T09:04:00Z</dcterms:modified>
</cp:coreProperties>
</file>